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0C7" w14:textId="7A272BC2" w:rsidR="00292760" w:rsidRDefault="00292760"/>
    <w:p w14:paraId="4BC6BDE4" w14:textId="226FBCF4" w:rsidR="00292760" w:rsidRDefault="00292760"/>
    <w:p w14:paraId="22C0354D" w14:textId="77777777" w:rsidR="00597F8D" w:rsidRDefault="00597F8D" w:rsidP="00597F8D">
      <w:pPr>
        <w:jc w:val="right"/>
        <w:rPr>
          <w:rFonts w:ascii="Cambria" w:hAnsi="Cambria" w:cs="Calibri"/>
        </w:rPr>
      </w:pPr>
    </w:p>
    <w:p w14:paraId="54DB9440" w14:textId="4D7F5DE7" w:rsidR="00597F8D" w:rsidRPr="009E7224" w:rsidRDefault="004F5806" w:rsidP="00597F8D">
      <w:pPr>
        <w:jc w:val="right"/>
        <w:rPr>
          <w:rFonts w:ascii="Cambria" w:hAnsi="Cambria"/>
        </w:rPr>
      </w:pPr>
      <w:r>
        <w:rPr>
          <w:rFonts w:ascii="Cambria" w:hAnsi="Cambria" w:cs="Calibri"/>
        </w:rPr>
        <w:t xml:space="preserve">Rzeszów, </w:t>
      </w:r>
      <w:r w:rsidR="00703D81">
        <w:rPr>
          <w:rFonts w:ascii="Cambria" w:hAnsi="Cambria" w:cs="Calibri"/>
        </w:rPr>
        <w:t>21</w:t>
      </w:r>
      <w:r>
        <w:rPr>
          <w:rFonts w:ascii="Cambria" w:hAnsi="Cambria" w:cs="Calibri"/>
        </w:rPr>
        <w:t>.02.2023 r.</w:t>
      </w:r>
      <w:r w:rsidR="00597F8D" w:rsidRPr="009E7224">
        <w:rPr>
          <w:rFonts w:ascii="Cambria" w:hAnsi="Cambria" w:cs="Calibri"/>
        </w:rPr>
        <w:t xml:space="preserve"> </w:t>
      </w:r>
    </w:p>
    <w:p w14:paraId="06D3322C" w14:textId="77777777" w:rsidR="00597F8D" w:rsidRPr="009E7224" w:rsidRDefault="00597F8D" w:rsidP="00597F8D">
      <w:pPr>
        <w:jc w:val="right"/>
        <w:rPr>
          <w:rFonts w:ascii="Cambria" w:hAnsi="Cambria" w:cs="Calibri"/>
        </w:rPr>
      </w:pPr>
    </w:p>
    <w:p w14:paraId="624A1532" w14:textId="34D6D5E4" w:rsidR="00597F8D" w:rsidRPr="004F5806" w:rsidRDefault="004F5806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  <w:r w:rsidRPr="004F5806">
        <w:rPr>
          <w:rFonts w:ascii="Cambria" w:eastAsia="Arial Unicode MS" w:hAnsi="Cambria" w:cs="Calibri"/>
          <w:lang w:eastAsia="pl-PL"/>
        </w:rPr>
        <w:t xml:space="preserve">MZŻ/D - </w:t>
      </w:r>
      <w:r w:rsidR="000F217A">
        <w:rPr>
          <w:rFonts w:ascii="Cambria" w:eastAsia="Arial Unicode MS" w:hAnsi="Cambria" w:cs="Calibri"/>
          <w:lang w:eastAsia="pl-PL"/>
        </w:rPr>
        <w:t>90</w:t>
      </w:r>
      <w:r w:rsidRPr="004F5806">
        <w:rPr>
          <w:rFonts w:ascii="Cambria" w:eastAsia="Arial Unicode MS" w:hAnsi="Cambria" w:cs="Calibri"/>
          <w:lang w:eastAsia="pl-PL"/>
        </w:rPr>
        <w:t>/2023</w:t>
      </w:r>
    </w:p>
    <w:p w14:paraId="4F1C054A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0103D7D4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3B30C672" w14:textId="17D8176A" w:rsidR="00597F8D" w:rsidRPr="009E7224" w:rsidRDefault="00597F8D" w:rsidP="004F5806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7362F90F" w14:textId="7AB04D19" w:rsidR="004F5806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Wszyscy Wykonawcy</w:t>
      </w:r>
    </w:p>
    <w:p w14:paraId="588AA028" w14:textId="592F03E8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7BB5D244" w14:textId="77777777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24F03847" w14:textId="2EABCB5E" w:rsidR="004F5806" w:rsidRDefault="004F5806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0FA5AB3F" w14:textId="36C9CFF7" w:rsidR="004F5806" w:rsidRDefault="009946F7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 xml:space="preserve">Dotyczy postępowania na : </w:t>
      </w:r>
      <w:r w:rsidRPr="009946F7">
        <w:rPr>
          <w:rFonts w:ascii="Cambria" w:hAnsi="Cambria"/>
          <w:i/>
          <w:iCs/>
        </w:rPr>
        <w:t>Zakup i dostawę mebli do żłobków wchodzących w skład Miejskiego Zespołu Żłobków w Rzeszowie</w:t>
      </w:r>
      <w:r>
        <w:rPr>
          <w:rFonts w:ascii="Cambria" w:hAnsi="Cambria"/>
          <w:i/>
          <w:iCs/>
        </w:rPr>
        <w:t>.</w:t>
      </w:r>
    </w:p>
    <w:p w14:paraId="2907DB39" w14:textId="77777777" w:rsidR="00934F4D" w:rsidRDefault="00934F4D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</w:p>
    <w:p w14:paraId="4E53CA81" w14:textId="3406E127" w:rsidR="00934F4D" w:rsidRDefault="004410D2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4410D2">
        <w:rPr>
          <w:rFonts w:ascii="Cambria" w:hAnsi="Cambria"/>
          <w:b/>
          <w:bCs/>
        </w:rPr>
        <w:t>Pytanie 1:</w:t>
      </w:r>
      <w:r>
        <w:rPr>
          <w:rFonts w:ascii="Cambria" w:hAnsi="Cambria"/>
        </w:rPr>
        <w:t xml:space="preserve"> </w:t>
      </w:r>
      <w:r w:rsidR="00934F4D">
        <w:rPr>
          <w:rFonts w:ascii="Cambria" w:hAnsi="Cambria"/>
        </w:rPr>
        <w:t xml:space="preserve">Dotyczy pozycji </w:t>
      </w:r>
      <w:r w:rsidR="00703D81">
        <w:rPr>
          <w:rFonts w:ascii="Cambria" w:hAnsi="Cambria"/>
        </w:rPr>
        <w:t>61</w:t>
      </w:r>
      <w:r w:rsidR="00934F4D">
        <w:rPr>
          <w:rFonts w:ascii="Cambria" w:hAnsi="Cambria"/>
        </w:rPr>
        <w:t xml:space="preserve"> – </w:t>
      </w:r>
      <w:r w:rsidR="00703D81">
        <w:rPr>
          <w:rFonts w:ascii="Cambria" w:hAnsi="Cambria"/>
        </w:rPr>
        <w:t>Szafki (bawialnia): Proszę o sprecyzowanie, czy Zamawiający oczekuje 3 sztuk szaf czy też 3 kompletów szaf, gdzie w skład 1 kompletu wchodzi 3 szafy.</w:t>
      </w:r>
    </w:p>
    <w:p w14:paraId="1D168871" w14:textId="77777777" w:rsidR="00703D81" w:rsidRDefault="00703D81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b/>
          <w:bCs/>
        </w:rPr>
      </w:pPr>
    </w:p>
    <w:p w14:paraId="4DA89B55" w14:textId="329F1C89" w:rsidR="00934F4D" w:rsidRDefault="00934F4D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187116">
        <w:rPr>
          <w:rFonts w:ascii="Cambria" w:hAnsi="Cambria"/>
          <w:b/>
          <w:bCs/>
        </w:rPr>
        <w:t>Odpowiedź na pytanie</w:t>
      </w:r>
      <w:r>
        <w:rPr>
          <w:rFonts w:ascii="Cambria" w:hAnsi="Cambria"/>
        </w:rPr>
        <w:t xml:space="preserve">: Zamawiający </w:t>
      </w:r>
      <w:r w:rsidR="00703D81">
        <w:rPr>
          <w:rFonts w:ascii="Cambria" w:hAnsi="Cambria"/>
        </w:rPr>
        <w:t>oczekuje 3 szt. szaf tak jak jest w załączniku nr 2 - Opis przedmiotu zamówienia.</w:t>
      </w:r>
    </w:p>
    <w:p w14:paraId="0E119DEA" w14:textId="77777777" w:rsidR="00C10FD2" w:rsidRDefault="00C10FD2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b/>
          <w:bCs/>
        </w:rPr>
      </w:pPr>
    </w:p>
    <w:p w14:paraId="37C2289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E9BA91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7FBC1861" w14:textId="77777777" w:rsidR="00EC586B" w:rsidRDefault="00EC586B"/>
    <w:sectPr w:rsidR="00EC586B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12BF" w14:textId="77777777" w:rsidR="0015528C" w:rsidRDefault="0015528C" w:rsidP="00EC586B">
      <w:r>
        <w:separator/>
      </w:r>
    </w:p>
  </w:endnote>
  <w:endnote w:type="continuationSeparator" w:id="0">
    <w:p w14:paraId="3FC2DC20" w14:textId="77777777" w:rsidR="0015528C" w:rsidRDefault="0015528C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00F3" w14:textId="77777777" w:rsidR="0015528C" w:rsidRDefault="0015528C" w:rsidP="00EC586B">
      <w:r>
        <w:separator/>
      </w:r>
    </w:p>
  </w:footnote>
  <w:footnote w:type="continuationSeparator" w:id="0">
    <w:p w14:paraId="54F20BC1" w14:textId="77777777" w:rsidR="0015528C" w:rsidRDefault="0015528C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Unicode MS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733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217A"/>
    <w:rsid w:val="000F712E"/>
    <w:rsid w:val="00105CCD"/>
    <w:rsid w:val="0015528C"/>
    <w:rsid w:val="00163770"/>
    <w:rsid w:val="00187116"/>
    <w:rsid w:val="00292760"/>
    <w:rsid w:val="003822B3"/>
    <w:rsid w:val="003C40F5"/>
    <w:rsid w:val="003E3E8F"/>
    <w:rsid w:val="00440C1B"/>
    <w:rsid w:val="004410D2"/>
    <w:rsid w:val="00474BF5"/>
    <w:rsid w:val="004B69DB"/>
    <w:rsid w:val="004E13F0"/>
    <w:rsid w:val="004F5806"/>
    <w:rsid w:val="00597F8D"/>
    <w:rsid w:val="006776F2"/>
    <w:rsid w:val="007035E0"/>
    <w:rsid w:val="00703D81"/>
    <w:rsid w:val="007A508B"/>
    <w:rsid w:val="00835F54"/>
    <w:rsid w:val="00934F4D"/>
    <w:rsid w:val="009910DA"/>
    <w:rsid w:val="009946F7"/>
    <w:rsid w:val="009E0BDE"/>
    <w:rsid w:val="009E5363"/>
    <w:rsid w:val="00A8764A"/>
    <w:rsid w:val="00AB3B17"/>
    <w:rsid w:val="00BC75AC"/>
    <w:rsid w:val="00BE237F"/>
    <w:rsid w:val="00C10FD2"/>
    <w:rsid w:val="00CE0507"/>
    <w:rsid w:val="00D01506"/>
    <w:rsid w:val="00D1431C"/>
    <w:rsid w:val="00D61B39"/>
    <w:rsid w:val="00D8501F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4</cp:revision>
  <cp:lastPrinted>2023-02-21T06:32:00Z</cp:lastPrinted>
  <dcterms:created xsi:type="dcterms:W3CDTF">2023-02-20T13:49:00Z</dcterms:created>
  <dcterms:modified xsi:type="dcterms:W3CDTF">2023-02-21T06:44:00Z</dcterms:modified>
</cp:coreProperties>
</file>